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6BB2F5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2A00">
              <w:rPr>
                <w:color w:val="000000"/>
                <w:sz w:val="22"/>
                <w:szCs w:val="22"/>
              </w:rPr>
              <w:t>1</w:t>
            </w:r>
            <w:r w:rsidR="00F53EF8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C3E4CFC" w:rsidR="00786D03" w:rsidRPr="008A2A00" w:rsidRDefault="00F53EF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 ФБС 12.4.3-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4358C8AB" w:rsidR="00786D03" w:rsidRPr="008A2A00" w:rsidRDefault="00F53EF8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2DAA7E6" w:rsidR="00786D03" w:rsidRPr="008A2A00" w:rsidRDefault="00F53EF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14:paraId="7FE5253A" w14:textId="6A407693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F05CA2">
        <w:rPr>
          <w:b/>
          <w:sz w:val="22"/>
          <w:szCs w:val="22"/>
        </w:rPr>
        <w:t>2</w:t>
      </w:r>
      <w:r w:rsidR="00F53EF8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5</cp:revision>
  <cp:lastPrinted>2022-05-31T08:40:00Z</cp:lastPrinted>
  <dcterms:created xsi:type="dcterms:W3CDTF">2022-02-04T11:19:00Z</dcterms:created>
  <dcterms:modified xsi:type="dcterms:W3CDTF">2023-07-18T06:15:00Z</dcterms:modified>
</cp:coreProperties>
</file>